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B451" w14:textId="6B81D7F0" w:rsidR="007A7938" w:rsidRDefault="00A047E7" w:rsidP="00A047E7">
      <w:pPr>
        <w:jc w:val="center"/>
        <w:rPr>
          <w:sz w:val="28"/>
          <w:szCs w:val="28"/>
        </w:rPr>
      </w:pPr>
      <w:r w:rsidRPr="00A047E7">
        <w:rPr>
          <w:sz w:val="28"/>
          <w:szCs w:val="28"/>
        </w:rPr>
        <w:t>Application for Nebraska Angus Princess</w:t>
      </w:r>
    </w:p>
    <w:p w14:paraId="6F45FEE8" w14:textId="77777777" w:rsidR="0055628F" w:rsidRDefault="0055628F" w:rsidP="00A047E7">
      <w:pPr>
        <w:jc w:val="center"/>
        <w:rPr>
          <w:sz w:val="28"/>
          <w:szCs w:val="28"/>
        </w:rPr>
      </w:pPr>
    </w:p>
    <w:p w14:paraId="05CA5102" w14:textId="77777777" w:rsidR="00A047E7" w:rsidRDefault="00A047E7" w:rsidP="00A047E7">
      <w:r>
        <w:t>Name: __________________________________ Email Address: _______________________________</w:t>
      </w:r>
    </w:p>
    <w:p w14:paraId="3D927B70" w14:textId="77777777" w:rsidR="00A047E7" w:rsidRDefault="00A047E7" w:rsidP="00A047E7">
      <w:r>
        <w:t>Address: ___________________________ City: ______________ State: ________ Zip Code: _________</w:t>
      </w:r>
    </w:p>
    <w:p w14:paraId="37965CFE" w14:textId="77777777" w:rsidR="00A047E7" w:rsidRDefault="00A047E7" w:rsidP="00A047E7">
      <w:r>
        <w:t>Parents: ___________________________________ Parents Email Address: _______________________</w:t>
      </w:r>
    </w:p>
    <w:p w14:paraId="1E7A45EE" w14:textId="77777777" w:rsidR="00A047E7" w:rsidRDefault="00A047E7" w:rsidP="00A047E7">
      <w:r>
        <w:t xml:space="preserve">Age: _________ Birth </w:t>
      </w:r>
      <w:proofErr w:type="gramStart"/>
      <w:r>
        <w:t>Date:_</w:t>
      </w:r>
      <w:proofErr w:type="gramEnd"/>
      <w:r>
        <w:t>__________________</w:t>
      </w:r>
    </w:p>
    <w:p w14:paraId="53D98424" w14:textId="77777777" w:rsidR="00A047E7" w:rsidRDefault="00A047E7" w:rsidP="00A047E7">
      <w:r>
        <w:t>Local Newspaper and Address: ___________________________________________________________</w:t>
      </w:r>
    </w:p>
    <w:p w14:paraId="5AAF3A42" w14:textId="77777777" w:rsidR="00A047E7" w:rsidRDefault="00A047E7" w:rsidP="00A047E7"/>
    <w:p w14:paraId="0F5AE65F" w14:textId="77777777" w:rsidR="00A047E7" w:rsidRDefault="00A047E7" w:rsidP="00A047E7">
      <w:r>
        <w:rPr>
          <w:b/>
          <w:u w:val="single"/>
        </w:rPr>
        <w:t>Angus Projects</w:t>
      </w:r>
    </w:p>
    <w:p w14:paraId="2D448FAC" w14:textId="77777777" w:rsidR="00A047E7" w:rsidRDefault="00A047E7" w:rsidP="00A047E7">
      <w:r>
        <w:t>Are you or your family a member of the Nebraska Angus Association? ______ Number of Years: ______</w:t>
      </w:r>
    </w:p>
    <w:p w14:paraId="0B4BDFB8" w14:textId="0BB11D2C" w:rsidR="0060407D" w:rsidRDefault="0055628F" w:rsidP="00A047E7">
      <w:r w:rsidRPr="0055628F">
        <w:t>Are you a junior member of the American Angus Association? _____ Number of Years? _____</w:t>
      </w:r>
    </w:p>
    <w:p w14:paraId="24B8CB8C" w14:textId="4D6320B1" w:rsidR="0086457F" w:rsidRDefault="0086457F" w:rsidP="00A047E7">
      <w:r w:rsidRPr="0086457F">
        <w:t>Are you a member of the Nebraska Junior Angus Association? _____ Number of Years? _____</w:t>
      </w:r>
    </w:p>
    <w:p w14:paraId="2D1FEF5D" w14:textId="77777777" w:rsidR="0055628F" w:rsidRDefault="0055628F" w:rsidP="00A047E7"/>
    <w:p w14:paraId="78D24964" w14:textId="6FDCEAB5" w:rsidR="0060407D" w:rsidRDefault="0060407D" w:rsidP="00A047E7">
      <w:r>
        <w:t>Please List your Angus competitions and placing</w:t>
      </w:r>
      <w:r w:rsidR="00B05831">
        <w:t>s</w:t>
      </w:r>
      <w:r>
        <w:t xml:space="preserve"> (do not include any livestock showings) followed by the year(s) you were involved. Please list in descending order. </w:t>
      </w:r>
    </w:p>
    <w:p w14:paraId="36568055" w14:textId="77777777" w:rsidR="0060407D" w:rsidRDefault="0060407D" w:rsidP="00A047E7"/>
    <w:p w14:paraId="2F861239" w14:textId="77777777" w:rsidR="0060407D" w:rsidRDefault="0060407D" w:rsidP="00A047E7"/>
    <w:p w14:paraId="4575EA46" w14:textId="77777777" w:rsidR="0060407D" w:rsidRDefault="0060407D" w:rsidP="00A047E7"/>
    <w:p w14:paraId="57A969E7" w14:textId="77777777" w:rsidR="0060407D" w:rsidRDefault="0060407D" w:rsidP="00A047E7">
      <w:r>
        <w:t xml:space="preserve">Please list your top showmanship placing followed by the year(s) you were involved. Please list </w:t>
      </w:r>
      <w:r w:rsidR="0047362B">
        <w:t xml:space="preserve">in descending order. </w:t>
      </w:r>
    </w:p>
    <w:p w14:paraId="1950A108" w14:textId="77777777" w:rsidR="0047362B" w:rsidRDefault="0047362B" w:rsidP="00A047E7"/>
    <w:p w14:paraId="453E68C7" w14:textId="77777777" w:rsidR="0047362B" w:rsidRDefault="0047362B" w:rsidP="00A047E7"/>
    <w:p w14:paraId="06466EF7" w14:textId="77777777" w:rsidR="0047362B" w:rsidRDefault="0047362B" w:rsidP="00A047E7"/>
    <w:p w14:paraId="571BB6F2" w14:textId="77777777" w:rsidR="0047362B" w:rsidRDefault="0047362B" w:rsidP="00A047E7"/>
    <w:p w14:paraId="5D464B1D" w14:textId="4501DED1" w:rsidR="0047362B" w:rsidRDefault="0055628F" w:rsidP="00A047E7">
      <w:r>
        <w:t>Please list your top five Angus awards:</w:t>
      </w:r>
    </w:p>
    <w:p w14:paraId="1478BFFF" w14:textId="77777777" w:rsidR="0047362B" w:rsidRDefault="0047362B" w:rsidP="00A047E7"/>
    <w:p w14:paraId="00EFAA94" w14:textId="77777777" w:rsidR="0055628F" w:rsidRDefault="0055628F" w:rsidP="00A047E7">
      <w:pPr>
        <w:rPr>
          <w:b/>
          <w:u w:val="single"/>
        </w:rPr>
      </w:pPr>
    </w:p>
    <w:p w14:paraId="776A6815" w14:textId="732C2E0D" w:rsidR="0047362B" w:rsidRDefault="0047362B" w:rsidP="00A047E7">
      <w:r>
        <w:rPr>
          <w:b/>
          <w:u w:val="single"/>
        </w:rPr>
        <w:t>Other Activities, Honors, and Awards</w:t>
      </w:r>
    </w:p>
    <w:p w14:paraId="4827F4A6" w14:textId="77777777" w:rsidR="0047362B" w:rsidRDefault="0047362B" w:rsidP="00A047E7"/>
    <w:p w14:paraId="3FE16A6F" w14:textId="77777777" w:rsidR="0047362B" w:rsidRDefault="0047362B" w:rsidP="00A047E7">
      <w:r>
        <w:t xml:space="preserve">Please list any school activities or organizations you are involved in. </w:t>
      </w:r>
    </w:p>
    <w:p w14:paraId="45BCEDE7" w14:textId="77777777" w:rsidR="0047362B" w:rsidRDefault="0047362B" w:rsidP="00A047E7"/>
    <w:p w14:paraId="7BFF9EFD" w14:textId="77777777" w:rsidR="0047362B" w:rsidRDefault="0047362B" w:rsidP="00A047E7"/>
    <w:p w14:paraId="18835B94" w14:textId="77777777" w:rsidR="0047362B" w:rsidRDefault="0047362B" w:rsidP="00A047E7"/>
    <w:p w14:paraId="025D066D" w14:textId="77777777" w:rsidR="0047362B" w:rsidRDefault="0047362B" w:rsidP="00A047E7">
      <w:r>
        <w:t xml:space="preserve">Please list any 4-H and/or FFA activities you participate in. </w:t>
      </w:r>
    </w:p>
    <w:p w14:paraId="45CC25EA" w14:textId="77777777" w:rsidR="0047362B" w:rsidRDefault="0047362B" w:rsidP="00A047E7"/>
    <w:p w14:paraId="43D76331" w14:textId="77777777" w:rsidR="0047362B" w:rsidRDefault="0047362B" w:rsidP="00A047E7"/>
    <w:p w14:paraId="39052FD5" w14:textId="77777777" w:rsidR="0047362B" w:rsidRDefault="0047362B" w:rsidP="00A047E7"/>
    <w:p w14:paraId="1708E0D6" w14:textId="77777777" w:rsidR="0047362B" w:rsidRDefault="0047362B" w:rsidP="00A047E7">
      <w:r>
        <w:t xml:space="preserve">Please list any church or community activities you are involved in. </w:t>
      </w:r>
    </w:p>
    <w:p w14:paraId="4AA63F25" w14:textId="77777777" w:rsidR="00A51D06" w:rsidRDefault="00A51D06" w:rsidP="00A047E7"/>
    <w:p w14:paraId="66D13A44" w14:textId="77777777" w:rsidR="00A51D06" w:rsidRDefault="00A51D06" w:rsidP="00A047E7"/>
    <w:p w14:paraId="03B53C04" w14:textId="77777777" w:rsidR="00A51D06" w:rsidRDefault="00A51D06" w:rsidP="00A047E7">
      <w:r>
        <w:rPr>
          <w:b/>
          <w:u w:val="single"/>
        </w:rPr>
        <w:t>Questions</w:t>
      </w:r>
    </w:p>
    <w:p w14:paraId="63554F16" w14:textId="77777777" w:rsidR="00A51D06" w:rsidRDefault="00A51D06" w:rsidP="00A047E7">
      <w:r>
        <w:t xml:space="preserve">Why I want to be the Nebraska Angus Princess (please state in two to three sentences). </w:t>
      </w:r>
    </w:p>
    <w:p w14:paraId="5AC7F77A" w14:textId="77777777" w:rsidR="00A51D06" w:rsidRDefault="00A51D06" w:rsidP="00A047E7"/>
    <w:p w14:paraId="446DE028" w14:textId="77777777" w:rsidR="00A51D06" w:rsidRDefault="00A51D06" w:rsidP="00A047E7"/>
    <w:p w14:paraId="463D3A65" w14:textId="77777777" w:rsidR="00A51D06" w:rsidRDefault="00A51D06" w:rsidP="00A047E7"/>
    <w:p w14:paraId="35F602B1" w14:textId="77777777" w:rsidR="00A51D06" w:rsidRDefault="00A51D06" w:rsidP="00A047E7"/>
    <w:p w14:paraId="39D21D83" w14:textId="77777777" w:rsidR="00A51D06" w:rsidRDefault="00A51D06" w:rsidP="00A047E7"/>
    <w:p w14:paraId="4CC302EE" w14:textId="77777777" w:rsidR="00A51D06" w:rsidRPr="00A51D06" w:rsidRDefault="00A51D06" w:rsidP="00A047E7">
      <w:r>
        <w:t>Who is one individual in your life that you look up to or admire (please state in two to three sentences).</w:t>
      </w:r>
    </w:p>
    <w:p w14:paraId="70544437" w14:textId="77777777" w:rsidR="0047362B" w:rsidRDefault="0047362B" w:rsidP="00A047E7"/>
    <w:p w14:paraId="52853B11" w14:textId="77777777" w:rsidR="00A047E7" w:rsidRPr="00A047E7" w:rsidRDefault="00A047E7" w:rsidP="00A047E7"/>
    <w:sectPr w:rsidR="00A047E7" w:rsidRPr="00A047E7" w:rsidSect="007A79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E7"/>
    <w:rsid w:val="004007F2"/>
    <w:rsid w:val="0047362B"/>
    <w:rsid w:val="0055628F"/>
    <w:rsid w:val="0060407D"/>
    <w:rsid w:val="007A7938"/>
    <w:rsid w:val="0086457F"/>
    <w:rsid w:val="00A047E7"/>
    <w:rsid w:val="00A51D06"/>
    <w:rsid w:val="00B0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18DFD"/>
  <w15:docId w15:val="{2A193215-FAB7-483C-9BE2-A6C770BE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0AB84-D8EB-4601-9734-76B8DD86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XX Customer</dc:creator>
  <cp:lastModifiedBy>Nebraska Angus Association</cp:lastModifiedBy>
  <cp:revision>3</cp:revision>
  <dcterms:created xsi:type="dcterms:W3CDTF">2021-10-08T15:42:00Z</dcterms:created>
  <dcterms:modified xsi:type="dcterms:W3CDTF">2021-10-08T15:47:00Z</dcterms:modified>
</cp:coreProperties>
</file>